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000000">
          <w:pPr>
            <w:pStyle w:val="TOC2"/>
            <w:tabs>
              <w:tab w:val="right" w:leader="dot" w:pos="9016"/>
            </w:tabs>
            <w:rPr>
              <w:rFonts w:eastAsiaTheme="minorEastAsia"/>
              <w:noProof/>
              <w:lang w:eastAsia="en-GB"/>
            </w:rPr>
          </w:pPr>
          <w:hyperlink w:anchor="_Toc121584093" w:history="1">
            <w:r w:rsidR="001A1A46" w:rsidRPr="00183AE2">
              <w:rPr>
                <w:rStyle w:val="Hyperlink"/>
                <w:noProof/>
              </w:rPr>
              <w:t>Camera</w:t>
            </w:r>
            <w:r w:rsidR="001A1A46">
              <w:rPr>
                <w:noProof/>
                <w:webHidden/>
              </w:rPr>
              <w:tab/>
            </w:r>
            <w:r w:rsidR="001A1A46">
              <w:rPr>
                <w:noProof/>
                <w:webHidden/>
              </w:rPr>
              <w:fldChar w:fldCharType="begin"/>
            </w:r>
            <w:r w:rsidR="001A1A46">
              <w:rPr>
                <w:noProof/>
                <w:webHidden/>
              </w:rPr>
              <w:instrText xml:space="preserve"> PAGEREF _Toc12158409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1E0A747" w14:textId="28548D5E" w:rsidR="001A1A46" w:rsidRDefault="00000000">
          <w:pPr>
            <w:pStyle w:val="TOC3"/>
            <w:tabs>
              <w:tab w:val="right" w:leader="dot" w:pos="9016"/>
            </w:tabs>
            <w:rPr>
              <w:rFonts w:eastAsiaTheme="minorEastAsia"/>
              <w:noProof/>
              <w:lang w:eastAsia="en-GB"/>
            </w:rPr>
          </w:pPr>
          <w:hyperlink w:anchor="_Toc121584094" w:history="1">
            <w:r w:rsidR="001A1A46" w:rsidRPr="00183AE2">
              <w:rPr>
                <w:rStyle w:val="Hyperlink"/>
                <w:noProof/>
              </w:rPr>
              <w:t>Controls</w:t>
            </w:r>
            <w:r w:rsidR="001A1A46">
              <w:rPr>
                <w:noProof/>
                <w:webHidden/>
              </w:rPr>
              <w:tab/>
            </w:r>
            <w:r w:rsidR="001A1A46">
              <w:rPr>
                <w:noProof/>
                <w:webHidden/>
              </w:rPr>
              <w:fldChar w:fldCharType="begin"/>
            </w:r>
            <w:r w:rsidR="001A1A46">
              <w:rPr>
                <w:noProof/>
                <w:webHidden/>
              </w:rPr>
              <w:instrText xml:space="preserve"> PAGEREF _Toc12158409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27E1273" w14:textId="30C3411A" w:rsidR="001A1A46" w:rsidRDefault="00000000">
          <w:pPr>
            <w:pStyle w:val="TOC2"/>
            <w:tabs>
              <w:tab w:val="right" w:leader="dot" w:pos="9016"/>
            </w:tabs>
            <w:rPr>
              <w:rFonts w:eastAsiaTheme="minorEastAsia"/>
              <w:noProof/>
              <w:lang w:eastAsia="en-GB"/>
            </w:rPr>
          </w:pPr>
          <w:hyperlink w:anchor="_Toc121584095" w:history="1">
            <w:r w:rsidR="001A1A46" w:rsidRPr="00183AE2">
              <w:rPr>
                <w:rStyle w:val="Hyperlink"/>
                <w:noProof/>
              </w:rPr>
              <w:t>Light</w:t>
            </w:r>
            <w:r w:rsidR="001A1A46">
              <w:rPr>
                <w:noProof/>
                <w:webHidden/>
              </w:rPr>
              <w:tab/>
            </w:r>
            <w:r w:rsidR="001A1A46">
              <w:rPr>
                <w:noProof/>
                <w:webHidden/>
              </w:rPr>
              <w:fldChar w:fldCharType="begin"/>
            </w:r>
            <w:r w:rsidR="001A1A46">
              <w:rPr>
                <w:noProof/>
                <w:webHidden/>
              </w:rPr>
              <w:instrText xml:space="preserve"> PAGEREF _Toc12158409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96C6CD" w14:textId="3547D11C" w:rsidR="001A1A46" w:rsidRDefault="00000000">
          <w:pPr>
            <w:pStyle w:val="TOC3"/>
            <w:tabs>
              <w:tab w:val="right" w:leader="dot" w:pos="9016"/>
            </w:tabs>
            <w:rPr>
              <w:rFonts w:eastAsiaTheme="minorEastAsia"/>
              <w:noProof/>
              <w:lang w:eastAsia="en-GB"/>
            </w:rPr>
          </w:pPr>
          <w:hyperlink w:anchor="_Toc121584096" w:history="1">
            <w:r w:rsidR="001A1A46" w:rsidRPr="00183AE2">
              <w:rPr>
                <w:rStyle w:val="Hyperlink"/>
                <w:noProof/>
              </w:rPr>
              <w:t>Light Movement</w:t>
            </w:r>
            <w:r w:rsidR="001A1A46">
              <w:rPr>
                <w:noProof/>
                <w:webHidden/>
              </w:rPr>
              <w:tab/>
            </w:r>
            <w:r w:rsidR="001A1A46">
              <w:rPr>
                <w:noProof/>
                <w:webHidden/>
              </w:rPr>
              <w:fldChar w:fldCharType="begin"/>
            </w:r>
            <w:r w:rsidR="001A1A46">
              <w:rPr>
                <w:noProof/>
                <w:webHidden/>
              </w:rPr>
              <w:instrText xml:space="preserve"> PAGEREF _Toc12158409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8559E95" w14:textId="1E4B83C9" w:rsidR="001A1A46" w:rsidRDefault="00000000">
          <w:pPr>
            <w:pStyle w:val="TOC3"/>
            <w:tabs>
              <w:tab w:val="right" w:leader="dot" w:pos="9016"/>
            </w:tabs>
            <w:rPr>
              <w:rFonts w:eastAsiaTheme="minorEastAsia"/>
              <w:noProof/>
              <w:lang w:eastAsia="en-GB"/>
            </w:rPr>
          </w:pPr>
          <w:hyperlink w:anchor="_Toc121584097" w:history="1">
            <w:r w:rsidR="001A1A46" w:rsidRPr="00183AE2">
              <w:rPr>
                <w:rStyle w:val="Hyperlink"/>
                <w:noProof/>
              </w:rPr>
              <w:t>Directional Light</w:t>
            </w:r>
            <w:r w:rsidR="001A1A46">
              <w:rPr>
                <w:noProof/>
                <w:webHidden/>
              </w:rPr>
              <w:tab/>
            </w:r>
            <w:r w:rsidR="001A1A46">
              <w:rPr>
                <w:noProof/>
                <w:webHidden/>
              </w:rPr>
              <w:fldChar w:fldCharType="begin"/>
            </w:r>
            <w:r w:rsidR="001A1A46">
              <w:rPr>
                <w:noProof/>
                <w:webHidden/>
              </w:rPr>
              <w:instrText xml:space="preserve"> PAGEREF _Toc12158409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7B19A7C" w14:textId="55BA8E5F" w:rsidR="001A1A46" w:rsidRDefault="00000000">
          <w:pPr>
            <w:pStyle w:val="TOC3"/>
            <w:tabs>
              <w:tab w:val="right" w:leader="dot" w:pos="9016"/>
            </w:tabs>
            <w:rPr>
              <w:rFonts w:eastAsiaTheme="minorEastAsia"/>
              <w:noProof/>
              <w:lang w:eastAsia="en-GB"/>
            </w:rPr>
          </w:pPr>
          <w:hyperlink w:anchor="_Toc121584098" w:history="1">
            <w:r w:rsidR="001A1A46" w:rsidRPr="00183AE2">
              <w:rPr>
                <w:rStyle w:val="Hyperlink"/>
                <w:noProof/>
              </w:rPr>
              <w:t>Point Light</w:t>
            </w:r>
            <w:r w:rsidR="001A1A46">
              <w:rPr>
                <w:noProof/>
                <w:webHidden/>
              </w:rPr>
              <w:tab/>
            </w:r>
            <w:r w:rsidR="001A1A46">
              <w:rPr>
                <w:noProof/>
                <w:webHidden/>
              </w:rPr>
              <w:fldChar w:fldCharType="begin"/>
            </w:r>
            <w:r w:rsidR="001A1A46">
              <w:rPr>
                <w:noProof/>
                <w:webHidden/>
              </w:rPr>
              <w:instrText xml:space="preserve"> PAGEREF _Toc12158409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23807784" w14:textId="5EE12551" w:rsidR="001A1A46" w:rsidRDefault="00000000">
          <w:pPr>
            <w:pStyle w:val="TOC3"/>
            <w:tabs>
              <w:tab w:val="right" w:leader="dot" w:pos="9016"/>
            </w:tabs>
            <w:rPr>
              <w:rFonts w:eastAsiaTheme="minorEastAsia"/>
              <w:noProof/>
              <w:lang w:eastAsia="en-GB"/>
            </w:rPr>
          </w:pPr>
          <w:hyperlink w:anchor="_Toc121584099" w:history="1">
            <w:r w:rsidR="001A1A46" w:rsidRPr="00183AE2">
              <w:rPr>
                <w:rStyle w:val="Hyperlink"/>
                <w:noProof/>
              </w:rPr>
              <w:t>Spot Light</w:t>
            </w:r>
            <w:r w:rsidR="001A1A46">
              <w:rPr>
                <w:noProof/>
                <w:webHidden/>
              </w:rPr>
              <w:tab/>
            </w:r>
            <w:r w:rsidR="001A1A46">
              <w:rPr>
                <w:noProof/>
                <w:webHidden/>
              </w:rPr>
              <w:fldChar w:fldCharType="begin"/>
            </w:r>
            <w:r w:rsidR="001A1A46">
              <w:rPr>
                <w:noProof/>
                <w:webHidden/>
              </w:rPr>
              <w:instrText xml:space="preserve"> PAGEREF _Toc12158409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75CF15" w14:textId="1CB08C2E" w:rsidR="001A1A46" w:rsidRDefault="00000000">
          <w:pPr>
            <w:pStyle w:val="TOC2"/>
            <w:tabs>
              <w:tab w:val="right" w:leader="dot" w:pos="9016"/>
            </w:tabs>
            <w:rPr>
              <w:rFonts w:eastAsiaTheme="minorEastAsia"/>
              <w:noProof/>
              <w:lang w:eastAsia="en-GB"/>
            </w:rPr>
          </w:pPr>
          <w:hyperlink w:anchor="_Toc121584100" w:history="1">
            <w:r w:rsidR="001A1A46" w:rsidRPr="00183AE2">
              <w:rPr>
                <w:rStyle w:val="Hyperlink"/>
                <w:noProof/>
              </w:rPr>
              <w:t>Normal Mapping</w:t>
            </w:r>
            <w:r w:rsidR="001A1A46">
              <w:rPr>
                <w:noProof/>
                <w:webHidden/>
              </w:rPr>
              <w:tab/>
            </w:r>
            <w:r w:rsidR="001A1A46">
              <w:rPr>
                <w:noProof/>
                <w:webHidden/>
              </w:rPr>
              <w:fldChar w:fldCharType="begin"/>
            </w:r>
            <w:r w:rsidR="001A1A46">
              <w:rPr>
                <w:noProof/>
                <w:webHidden/>
              </w:rPr>
              <w:instrText xml:space="preserve"> PAGEREF _Toc12158410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C962116" w14:textId="28A031D3" w:rsidR="001A1A46" w:rsidRDefault="00000000">
          <w:pPr>
            <w:pStyle w:val="TOC3"/>
            <w:tabs>
              <w:tab w:val="right" w:leader="dot" w:pos="9016"/>
            </w:tabs>
            <w:rPr>
              <w:rFonts w:eastAsiaTheme="minorEastAsia"/>
              <w:noProof/>
              <w:lang w:eastAsia="en-GB"/>
            </w:rPr>
          </w:pPr>
          <w:hyperlink w:anchor="_Toc121584101" w:history="1">
            <w:r w:rsidR="001A1A46" w:rsidRPr="00183AE2">
              <w:rPr>
                <w:rStyle w:val="Hyperlink"/>
                <w:noProof/>
              </w:rPr>
              <w:t>Tangent Space Lighting</w:t>
            </w:r>
            <w:r w:rsidR="001A1A46">
              <w:rPr>
                <w:noProof/>
                <w:webHidden/>
              </w:rPr>
              <w:tab/>
            </w:r>
            <w:r w:rsidR="001A1A46">
              <w:rPr>
                <w:noProof/>
                <w:webHidden/>
              </w:rPr>
              <w:fldChar w:fldCharType="begin"/>
            </w:r>
            <w:r w:rsidR="001A1A46">
              <w:rPr>
                <w:noProof/>
                <w:webHidden/>
              </w:rPr>
              <w:instrText xml:space="preserve"> PAGEREF _Toc12158410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6801545" w14:textId="74189601" w:rsidR="001A1A46" w:rsidRDefault="00000000">
          <w:pPr>
            <w:pStyle w:val="TOC3"/>
            <w:tabs>
              <w:tab w:val="right" w:leader="dot" w:pos="9016"/>
            </w:tabs>
            <w:rPr>
              <w:rFonts w:eastAsiaTheme="minorEastAsia"/>
              <w:noProof/>
              <w:lang w:eastAsia="en-GB"/>
            </w:rPr>
          </w:pPr>
          <w:hyperlink w:anchor="_Toc121584102" w:history="1">
            <w:r w:rsidR="001A1A46" w:rsidRPr="00183AE2">
              <w:rPr>
                <w:rStyle w:val="Hyperlink"/>
                <w:noProof/>
              </w:rPr>
              <w:t>Normal Map</w:t>
            </w:r>
            <w:r w:rsidR="001A1A46">
              <w:rPr>
                <w:noProof/>
                <w:webHidden/>
              </w:rPr>
              <w:tab/>
            </w:r>
            <w:r w:rsidR="001A1A46">
              <w:rPr>
                <w:noProof/>
                <w:webHidden/>
              </w:rPr>
              <w:fldChar w:fldCharType="begin"/>
            </w:r>
            <w:r w:rsidR="001A1A46">
              <w:rPr>
                <w:noProof/>
                <w:webHidden/>
              </w:rPr>
              <w:instrText xml:space="preserve"> PAGEREF _Toc12158410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ABCCE75" w14:textId="09BAD2A2" w:rsidR="001A1A46" w:rsidRDefault="00000000">
          <w:pPr>
            <w:pStyle w:val="TOC2"/>
            <w:tabs>
              <w:tab w:val="right" w:leader="dot" w:pos="9016"/>
            </w:tabs>
            <w:rPr>
              <w:rFonts w:eastAsiaTheme="minorEastAsia"/>
              <w:noProof/>
              <w:lang w:eastAsia="en-GB"/>
            </w:rPr>
          </w:pPr>
          <w:hyperlink w:anchor="_Toc121584103" w:history="1">
            <w:r w:rsidR="001A1A46" w:rsidRPr="00183AE2">
              <w:rPr>
                <w:rStyle w:val="Hyperlink"/>
                <w:noProof/>
              </w:rPr>
              <w:t>Parallax Mapping</w:t>
            </w:r>
            <w:r w:rsidR="001A1A46">
              <w:rPr>
                <w:noProof/>
                <w:webHidden/>
              </w:rPr>
              <w:tab/>
            </w:r>
            <w:r w:rsidR="001A1A46">
              <w:rPr>
                <w:noProof/>
                <w:webHidden/>
              </w:rPr>
              <w:fldChar w:fldCharType="begin"/>
            </w:r>
            <w:r w:rsidR="001A1A46">
              <w:rPr>
                <w:noProof/>
                <w:webHidden/>
              </w:rPr>
              <w:instrText xml:space="preserve"> PAGEREF _Toc12158410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84948E6" w14:textId="7CBA1075" w:rsidR="001A1A46" w:rsidRDefault="00000000">
          <w:pPr>
            <w:pStyle w:val="TOC3"/>
            <w:tabs>
              <w:tab w:val="right" w:leader="dot" w:pos="9016"/>
            </w:tabs>
            <w:rPr>
              <w:rFonts w:eastAsiaTheme="minorEastAsia"/>
              <w:noProof/>
              <w:lang w:eastAsia="en-GB"/>
            </w:rPr>
          </w:pPr>
          <w:hyperlink w:anchor="_Toc121584104" w:history="1">
            <w:r w:rsidR="001A1A46" w:rsidRPr="00183AE2">
              <w:rPr>
                <w:rStyle w:val="Hyperlink"/>
                <w:noProof/>
              </w:rPr>
              <w:t>Simple Parallax</w:t>
            </w:r>
            <w:r w:rsidR="001A1A46">
              <w:rPr>
                <w:noProof/>
                <w:webHidden/>
              </w:rPr>
              <w:tab/>
            </w:r>
            <w:r w:rsidR="001A1A46">
              <w:rPr>
                <w:noProof/>
                <w:webHidden/>
              </w:rPr>
              <w:fldChar w:fldCharType="begin"/>
            </w:r>
            <w:r w:rsidR="001A1A46">
              <w:rPr>
                <w:noProof/>
                <w:webHidden/>
              </w:rPr>
              <w:instrText xml:space="preserve"> PAGEREF _Toc12158410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E7E9D0F" w14:textId="06476706" w:rsidR="001A1A46" w:rsidRDefault="00000000">
          <w:pPr>
            <w:pStyle w:val="TOC3"/>
            <w:tabs>
              <w:tab w:val="right" w:leader="dot" w:pos="9016"/>
            </w:tabs>
            <w:rPr>
              <w:rFonts w:eastAsiaTheme="minorEastAsia"/>
              <w:noProof/>
              <w:lang w:eastAsia="en-GB"/>
            </w:rPr>
          </w:pPr>
          <w:hyperlink w:anchor="_Toc121584105" w:history="1">
            <w:r w:rsidR="001A1A46" w:rsidRPr="00183AE2">
              <w:rPr>
                <w:rStyle w:val="Hyperlink"/>
                <w:noProof/>
              </w:rPr>
              <w:t>Steep Parallax</w:t>
            </w:r>
            <w:r w:rsidR="001A1A46">
              <w:rPr>
                <w:noProof/>
                <w:webHidden/>
              </w:rPr>
              <w:tab/>
            </w:r>
            <w:r w:rsidR="001A1A46">
              <w:rPr>
                <w:noProof/>
                <w:webHidden/>
              </w:rPr>
              <w:fldChar w:fldCharType="begin"/>
            </w:r>
            <w:r w:rsidR="001A1A46">
              <w:rPr>
                <w:noProof/>
                <w:webHidden/>
              </w:rPr>
              <w:instrText xml:space="preserve"> PAGEREF _Toc12158410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A5C2BCE" w14:textId="045C17B0" w:rsidR="001A1A46" w:rsidRDefault="00000000">
          <w:pPr>
            <w:pStyle w:val="TOC3"/>
            <w:tabs>
              <w:tab w:val="right" w:leader="dot" w:pos="9016"/>
            </w:tabs>
            <w:rPr>
              <w:rFonts w:eastAsiaTheme="minorEastAsia"/>
              <w:noProof/>
              <w:lang w:eastAsia="en-GB"/>
            </w:rPr>
          </w:pPr>
          <w:hyperlink w:anchor="_Toc121584106" w:history="1">
            <w:r w:rsidR="001A1A46" w:rsidRPr="00183AE2">
              <w:rPr>
                <w:rStyle w:val="Hyperlink"/>
                <w:noProof/>
              </w:rPr>
              <w:t>Relief Parallax</w:t>
            </w:r>
            <w:r w:rsidR="001A1A46">
              <w:rPr>
                <w:noProof/>
                <w:webHidden/>
              </w:rPr>
              <w:tab/>
            </w:r>
            <w:r w:rsidR="001A1A46">
              <w:rPr>
                <w:noProof/>
                <w:webHidden/>
              </w:rPr>
              <w:fldChar w:fldCharType="begin"/>
            </w:r>
            <w:r w:rsidR="001A1A46">
              <w:rPr>
                <w:noProof/>
                <w:webHidden/>
              </w:rPr>
              <w:instrText xml:space="preserve"> PAGEREF _Toc12158410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D095220" w14:textId="29AF3A58" w:rsidR="001A1A46" w:rsidRDefault="00000000">
          <w:pPr>
            <w:pStyle w:val="TOC3"/>
            <w:tabs>
              <w:tab w:val="right" w:leader="dot" w:pos="9016"/>
            </w:tabs>
            <w:rPr>
              <w:rFonts w:eastAsiaTheme="minorEastAsia"/>
              <w:noProof/>
              <w:lang w:eastAsia="en-GB"/>
            </w:rPr>
          </w:pPr>
          <w:hyperlink w:anchor="_Toc121584107" w:history="1">
            <w:r w:rsidR="001A1A46" w:rsidRPr="00183AE2">
              <w:rPr>
                <w:rStyle w:val="Hyperlink"/>
                <w:noProof/>
              </w:rPr>
              <w:t>Parallax Occlusion</w:t>
            </w:r>
            <w:r w:rsidR="001A1A46">
              <w:rPr>
                <w:noProof/>
                <w:webHidden/>
              </w:rPr>
              <w:tab/>
            </w:r>
            <w:r w:rsidR="001A1A46">
              <w:rPr>
                <w:noProof/>
                <w:webHidden/>
              </w:rPr>
              <w:fldChar w:fldCharType="begin"/>
            </w:r>
            <w:r w:rsidR="001A1A46">
              <w:rPr>
                <w:noProof/>
                <w:webHidden/>
              </w:rPr>
              <w:instrText xml:space="preserve"> PAGEREF _Toc12158410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A0A316" w14:textId="21A64B98" w:rsidR="001A1A46" w:rsidRDefault="00000000">
          <w:pPr>
            <w:pStyle w:val="TOC3"/>
            <w:tabs>
              <w:tab w:val="right" w:leader="dot" w:pos="9016"/>
            </w:tabs>
            <w:rPr>
              <w:rFonts w:eastAsiaTheme="minorEastAsia"/>
              <w:noProof/>
              <w:lang w:eastAsia="en-GB"/>
            </w:rPr>
          </w:pPr>
          <w:hyperlink w:anchor="_Toc121584108" w:history="1">
            <w:r w:rsidR="001A1A46" w:rsidRPr="00183AE2">
              <w:rPr>
                <w:rStyle w:val="Hyperlink"/>
                <w:noProof/>
              </w:rPr>
              <w:t>Parallax Self-Shadowing</w:t>
            </w:r>
            <w:r w:rsidR="001A1A46">
              <w:rPr>
                <w:noProof/>
                <w:webHidden/>
              </w:rPr>
              <w:tab/>
            </w:r>
            <w:r w:rsidR="001A1A46">
              <w:rPr>
                <w:noProof/>
                <w:webHidden/>
              </w:rPr>
              <w:fldChar w:fldCharType="begin"/>
            </w:r>
            <w:r w:rsidR="001A1A46">
              <w:rPr>
                <w:noProof/>
                <w:webHidden/>
              </w:rPr>
              <w:instrText xml:space="preserve"> PAGEREF _Toc12158410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29D80CC" w14:textId="4461359C" w:rsidR="001A1A46" w:rsidRDefault="00000000">
          <w:pPr>
            <w:pStyle w:val="TOC2"/>
            <w:tabs>
              <w:tab w:val="right" w:leader="dot" w:pos="9016"/>
            </w:tabs>
            <w:rPr>
              <w:rFonts w:eastAsiaTheme="minorEastAsia"/>
              <w:noProof/>
              <w:lang w:eastAsia="en-GB"/>
            </w:rPr>
          </w:pPr>
          <w:hyperlink w:anchor="_Toc121584109" w:history="1">
            <w:r w:rsidR="001A1A46" w:rsidRPr="00183AE2">
              <w:rPr>
                <w:rStyle w:val="Hyperlink"/>
                <w:noProof/>
              </w:rPr>
              <w:t>Special Effects Pipeline</w:t>
            </w:r>
            <w:r w:rsidR="001A1A46">
              <w:rPr>
                <w:noProof/>
                <w:webHidden/>
              </w:rPr>
              <w:tab/>
            </w:r>
            <w:r w:rsidR="001A1A46">
              <w:rPr>
                <w:noProof/>
                <w:webHidden/>
              </w:rPr>
              <w:fldChar w:fldCharType="begin"/>
            </w:r>
            <w:r w:rsidR="001A1A46">
              <w:rPr>
                <w:noProof/>
                <w:webHidden/>
              </w:rPr>
              <w:instrText xml:space="preserve"> PAGEREF _Toc12158410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F62EAF9" w14:textId="4E8ACA87" w:rsidR="001A1A46" w:rsidRDefault="00000000">
          <w:pPr>
            <w:pStyle w:val="TOC3"/>
            <w:tabs>
              <w:tab w:val="right" w:leader="dot" w:pos="9016"/>
            </w:tabs>
            <w:rPr>
              <w:rFonts w:eastAsiaTheme="minorEastAsia"/>
              <w:noProof/>
              <w:lang w:eastAsia="en-GB"/>
            </w:rPr>
          </w:pPr>
          <w:hyperlink w:anchor="_Toc121584110" w:history="1">
            <w:r w:rsidR="001A1A46" w:rsidRPr="00183AE2">
              <w:rPr>
                <w:rStyle w:val="Hyperlink"/>
                <w:noProof/>
              </w:rPr>
              <w:t>Render To Texture</w:t>
            </w:r>
            <w:r w:rsidR="001A1A46">
              <w:rPr>
                <w:noProof/>
                <w:webHidden/>
              </w:rPr>
              <w:tab/>
            </w:r>
            <w:r w:rsidR="001A1A46">
              <w:rPr>
                <w:noProof/>
                <w:webHidden/>
              </w:rPr>
              <w:fldChar w:fldCharType="begin"/>
            </w:r>
            <w:r w:rsidR="001A1A46">
              <w:rPr>
                <w:noProof/>
                <w:webHidden/>
              </w:rPr>
              <w:instrText xml:space="preserve"> PAGEREF _Toc12158411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0DD3CA2" w14:textId="6EDB6140" w:rsidR="001A1A46" w:rsidRDefault="00000000">
          <w:pPr>
            <w:pStyle w:val="TOC3"/>
            <w:tabs>
              <w:tab w:val="right" w:leader="dot" w:pos="9016"/>
            </w:tabs>
            <w:rPr>
              <w:rFonts w:eastAsiaTheme="minorEastAsia"/>
              <w:noProof/>
              <w:lang w:eastAsia="en-GB"/>
            </w:rPr>
          </w:pPr>
          <w:hyperlink w:anchor="_Toc121584111" w:history="1">
            <w:r w:rsidR="001A1A46" w:rsidRPr="00183AE2">
              <w:rPr>
                <w:rStyle w:val="Hyperlink"/>
                <w:noProof/>
              </w:rPr>
              <w:t>Screen Space Tint Effect</w:t>
            </w:r>
            <w:r w:rsidR="001A1A46">
              <w:rPr>
                <w:noProof/>
                <w:webHidden/>
              </w:rPr>
              <w:tab/>
            </w:r>
            <w:r w:rsidR="001A1A46">
              <w:rPr>
                <w:noProof/>
                <w:webHidden/>
              </w:rPr>
              <w:fldChar w:fldCharType="begin"/>
            </w:r>
            <w:r w:rsidR="001A1A46">
              <w:rPr>
                <w:noProof/>
                <w:webHidden/>
              </w:rPr>
              <w:instrText xml:space="preserve"> PAGEREF _Toc12158411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6BD52B" w14:textId="73A9D9A9" w:rsidR="001A1A46" w:rsidRDefault="00000000">
          <w:pPr>
            <w:pStyle w:val="TOC2"/>
            <w:tabs>
              <w:tab w:val="right" w:leader="dot" w:pos="9016"/>
            </w:tabs>
            <w:rPr>
              <w:rFonts w:eastAsiaTheme="minorEastAsia"/>
              <w:noProof/>
              <w:lang w:eastAsia="en-GB"/>
            </w:rPr>
          </w:pPr>
          <w:hyperlink w:anchor="_Toc121584112" w:history="1">
            <w:r w:rsidR="001A1A46" w:rsidRPr="00183AE2">
              <w:rPr>
                <w:rStyle w:val="Hyperlink"/>
                <w:noProof/>
              </w:rPr>
              <w:t>Advanced Techniques</w:t>
            </w:r>
            <w:r w:rsidR="001A1A46">
              <w:rPr>
                <w:noProof/>
                <w:webHidden/>
              </w:rPr>
              <w:tab/>
            </w:r>
            <w:r w:rsidR="001A1A46">
              <w:rPr>
                <w:noProof/>
                <w:webHidden/>
              </w:rPr>
              <w:fldChar w:fldCharType="begin"/>
            </w:r>
            <w:r w:rsidR="001A1A46">
              <w:rPr>
                <w:noProof/>
                <w:webHidden/>
              </w:rPr>
              <w:instrText xml:space="preserve"> PAGEREF _Toc12158411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DDD7C95" w14:textId="76C684B7" w:rsidR="001A1A46" w:rsidRDefault="00000000">
          <w:pPr>
            <w:pStyle w:val="TOC3"/>
            <w:tabs>
              <w:tab w:val="right" w:leader="dot" w:pos="9016"/>
            </w:tabs>
            <w:rPr>
              <w:rFonts w:eastAsiaTheme="minorEastAsia"/>
              <w:noProof/>
              <w:lang w:eastAsia="en-GB"/>
            </w:rPr>
          </w:pPr>
          <w:hyperlink w:anchor="_Toc121584113" w:history="1">
            <w:r w:rsidR="001A1A46" w:rsidRPr="00183AE2">
              <w:rPr>
                <w:rStyle w:val="Hyperlink"/>
                <w:noProof/>
              </w:rPr>
              <w:t>Gaussian Blur</w:t>
            </w:r>
            <w:r w:rsidR="001A1A46">
              <w:rPr>
                <w:noProof/>
                <w:webHidden/>
              </w:rPr>
              <w:tab/>
            </w:r>
            <w:r w:rsidR="001A1A46">
              <w:rPr>
                <w:noProof/>
                <w:webHidden/>
              </w:rPr>
              <w:fldChar w:fldCharType="begin"/>
            </w:r>
            <w:r w:rsidR="001A1A46">
              <w:rPr>
                <w:noProof/>
                <w:webHidden/>
              </w:rPr>
              <w:instrText xml:space="preserve"> PAGEREF _Toc12158411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5012F2E" w14:textId="7489330C" w:rsidR="001A1A46" w:rsidRDefault="00000000">
          <w:pPr>
            <w:pStyle w:val="TOC3"/>
            <w:tabs>
              <w:tab w:val="right" w:leader="dot" w:pos="9016"/>
            </w:tabs>
            <w:rPr>
              <w:rFonts w:eastAsiaTheme="minorEastAsia"/>
              <w:noProof/>
              <w:lang w:eastAsia="en-GB"/>
            </w:rPr>
          </w:pPr>
          <w:hyperlink w:anchor="_Toc121584114" w:history="1">
            <w:r w:rsidR="001A1A46" w:rsidRPr="00183AE2">
              <w:rPr>
                <w:rStyle w:val="Hyperlink"/>
                <w:noProof/>
              </w:rPr>
              <w:t>Bloom</w:t>
            </w:r>
            <w:r w:rsidR="001A1A46">
              <w:rPr>
                <w:noProof/>
                <w:webHidden/>
              </w:rPr>
              <w:tab/>
            </w:r>
            <w:r w:rsidR="001A1A46">
              <w:rPr>
                <w:noProof/>
                <w:webHidden/>
              </w:rPr>
              <w:fldChar w:fldCharType="begin"/>
            </w:r>
            <w:r w:rsidR="001A1A46">
              <w:rPr>
                <w:noProof/>
                <w:webHidden/>
              </w:rPr>
              <w:instrText xml:space="preserve"> PAGEREF _Toc12158411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97BC363" w14:textId="393F954F" w:rsidR="001A1A46" w:rsidRDefault="00000000">
          <w:pPr>
            <w:pStyle w:val="TOC3"/>
            <w:tabs>
              <w:tab w:val="right" w:leader="dot" w:pos="9016"/>
            </w:tabs>
            <w:rPr>
              <w:rFonts w:eastAsiaTheme="minorEastAsia"/>
              <w:noProof/>
              <w:lang w:eastAsia="en-GB"/>
            </w:rPr>
          </w:pPr>
          <w:hyperlink w:anchor="_Toc121584115" w:history="1">
            <w:r w:rsidR="001A1A46" w:rsidRPr="00183AE2">
              <w:rPr>
                <w:rStyle w:val="Hyperlink"/>
                <w:noProof/>
              </w:rPr>
              <w:t>Deferred Rendering</w:t>
            </w:r>
            <w:r w:rsidR="001A1A46">
              <w:rPr>
                <w:noProof/>
                <w:webHidden/>
              </w:rPr>
              <w:tab/>
            </w:r>
            <w:r w:rsidR="001A1A46">
              <w:rPr>
                <w:noProof/>
                <w:webHidden/>
              </w:rPr>
              <w:fldChar w:fldCharType="begin"/>
            </w:r>
            <w:r w:rsidR="001A1A46">
              <w:rPr>
                <w:noProof/>
                <w:webHidden/>
              </w:rPr>
              <w:instrText xml:space="preserve"> PAGEREF _Toc12158411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C039855" w14:textId="2BF5197A" w:rsidR="001A1A46" w:rsidRDefault="00000000">
          <w:pPr>
            <w:pStyle w:val="TOC3"/>
            <w:tabs>
              <w:tab w:val="right" w:leader="dot" w:pos="9016"/>
            </w:tabs>
            <w:rPr>
              <w:rFonts w:eastAsiaTheme="minorEastAsia"/>
              <w:noProof/>
              <w:lang w:eastAsia="en-GB"/>
            </w:rPr>
          </w:pPr>
          <w:hyperlink w:anchor="_Toc121584116" w:history="1">
            <w:r w:rsidR="001A1A46" w:rsidRPr="00183AE2">
              <w:rPr>
                <w:rStyle w:val="Hyperlink"/>
                <w:noProof/>
              </w:rPr>
              <w:t>Shadow Mapping</w:t>
            </w:r>
            <w:r w:rsidR="001A1A46">
              <w:rPr>
                <w:noProof/>
                <w:webHidden/>
              </w:rPr>
              <w:tab/>
            </w:r>
            <w:r w:rsidR="001A1A46">
              <w:rPr>
                <w:noProof/>
                <w:webHidden/>
              </w:rPr>
              <w:fldChar w:fldCharType="begin"/>
            </w:r>
            <w:r w:rsidR="001A1A46">
              <w:rPr>
                <w:noProof/>
                <w:webHidden/>
              </w:rPr>
              <w:instrText xml:space="preserve"> PAGEREF _Toc121584116 \h </w:instrText>
            </w:r>
            <w:r w:rsidR="001A1A46">
              <w:rPr>
                <w:noProof/>
                <w:webHidden/>
              </w:rPr>
            </w:r>
            <w:r w:rsidR="001A1A46">
              <w:rPr>
                <w:noProof/>
                <w:webHidden/>
              </w:rPr>
              <w:fldChar w:fldCharType="separate"/>
            </w:r>
            <w:r w:rsidR="001A1A46">
              <w:rPr>
                <w:noProof/>
                <w:webHidden/>
              </w:rPr>
              <w:t>4</w:t>
            </w:r>
            <w:r w:rsidR="001A1A46">
              <w:rPr>
                <w:noProof/>
                <w:webHidden/>
              </w:rPr>
              <w:fldChar w:fldCharType="end"/>
            </w:r>
          </w:hyperlink>
        </w:p>
        <w:p w14:paraId="30F8003F" w14:textId="32C1BE54" w:rsidR="001A1A46" w:rsidRDefault="00000000">
          <w:pPr>
            <w:pStyle w:val="TOC1"/>
            <w:tabs>
              <w:tab w:val="right" w:leader="dot" w:pos="9016"/>
            </w:tabs>
            <w:rPr>
              <w:rFonts w:eastAsiaTheme="minorEastAsia"/>
              <w:noProof/>
              <w:lang w:eastAsia="en-GB"/>
            </w:rPr>
          </w:pPr>
          <w:hyperlink w:anchor="_Toc121584117" w:history="1">
            <w:r w:rsidR="001A1A46" w:rsidRPr="00183AE2">
              <w:rPr>
                <w:rStyle w:val="Hyperlink"/>
                <w:noProof/>
              </w:rPr>
              <w:t>Bibliography</w:t>
            </w:r>
            <w:r w:rsidR="001A1A46">
              <w:rPr>
                <w:noProof/>
                <w:webHidden/>
              </w:rPr>
              <w:tab/>
            </w:r>
            <w:r w:rsidR="001A1A46">
              <w:rPr>
                <w:noProof/>
                <w:webHidden/>
              </w:rPr>
              <w:fldChar w:fldCharType="begin"/>
            </w:r>
            <w:r w:rsidR="001A1A46">
              <w:rPr>
                <w:noProof/>
                <w:webHidden/>
              </w:rPr>
              <w:instrText xml:space="preserve"> PAGEREF _Toc121584117 \h </w:instrText>
            </w:r>
            <w:r w:rsidR="001A1A46">
              <w:rPr>
                <w:noProof/>
                <w:webHidden/>
              </w:rPr>
            </w:r>
            <w:r w:rsidR="001A1A46">
              <w:rPr>
                <w:noProof/>
                <w:webHidden/>
              </w:rPr>
              <w:fldChar w:fldCharType="separate"/>
            </w:r>
            <w:r w:rsidR="001A1A46">
              <w:rPr>
                <w:noProof/>
                <w:webHidden/>
              </w:rPr>
              <w:t>6</w:t>
            </w:r>
            <w:r w:rsidR="001A1A46">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747ABF8" w:rsidR="00D8455F" w:rsidRPr="00D8455F" w:rsidRDefault="00D8455F" w:rsidP="00D8455F">
      <w:pPr>
        <w:pStyle w:val="Heading3"/>
      </w:pPr>
      <w:bookmarkStart w:id="3" w:name="_Toc121584094"/>
      <w:r>
        <w:t>Controls</w:t>
      </w:r>
      <w:bookmarkEnd w:id="3"/>
    </w:p>
    <w:p w14:paraId="730B34EB" w14:textId="148CE5D9" w:rsidR="00D8455F" w:rsidRDefault="00D8455F" w:rsidP="00D8455F">
      <w:pPr>
        <w:pStyle w:val="Heading2"/>
      </w:pPr>
      <w:bookmarkStart w:id="4" w:name="_Toc121584095"/>
      <w:r>
        <w:t>Light</w:t>
      </w:r>
      <w:bookmarkEnd w:id="4"/>
    </w:p>
    <w:p w14:paraId="268F171E" w14:textId="6D439E63" w:rsidR="00D8455F" w:rsidRDefault="00D8455F" w:rsidP="00D8455F">
      <w:pPr>
        <w:pStyle w:val="Heading3"/>
      </w:pPr>
      <w:bookmarkStart w:id="5" w:name="_Toc121584096"/>
      <w:r>
        <w:t>Light Movement</w:t>
      </w:r>
      <w:bookmarkEnd w:id="5"/>
    </w:p>
    <w:p w14:paraId="56201CFF" w14:textId="6E0355D0" w:rsidR="00D8455F" w:rsidRDefault="00D8455F" w:rsidP="00D8455F">
      <w:pPr>
        <w:pStyle w:val="Heading3"/>
      </w:pPr>
      <w:bookmarkStart w:id="6" w:name="_Toc121584097"/>
      <w:r>
        <w:t>Directional Light</w:t>
      </w:r>
      <w:bookmarkEnd w:id="6"/>
    </w:p>
    <w:p w14:paraId="10FFF46B" w14:textId="45BCBA9C" w:rsidR="00D8455F" w:rsidRDefault="00D8455F" w:rsidP="00D8455F">
      <w:pPr>
        <w:pStyle w:val="Heading3"/>
      </w:pPr>
      <w:bookmarkStart w:id="7" w:name="_Toc121584098"/>
      <w:r>
        <w:t>Point Light</w:t>
      </w:r>
      <w:bookmarkEnd w:id="7"/>
    </w:p>
    <w:p w14:paraId="2280B86A" w14:textId="6DFAFA78" w:rsidR="00D8455F" w:rsidRDefault="00D8455F" w:rsidP="00D8455F">
      <w:pPr>
        <w:pStyle w:val="Heading2"/>
      </w:pPr>
      <w:bookmarkStart w:id="8" w:name="_Toc121584100"/>
      <w:r>
        <w:t>Normal Mapping</w:t>
      </w:r>
      <w:bookmarkEnd w:id="8"/>
    </w:p>
    <w:p w14:paraId="553A25EA" w14:textId="7BAC07E7" w:rsidR="00B362A1" w:rsidRDefault="00D8455F" w:rsidP="00B362A1">
      <w:pPr>
        <w:pStyle w:val="Heading3"/>
      </w:pPr>
      <w:bookmarkStart w:id="9" w:name="_Toc121584101"/>
      <w:r>
        <w:t>Tangent Space Lighting</w:t>
      </w:r>
      <w:bookmarkEnd w:id="9"/>
    </w:p>
    <w:p w14:paraId="0EB61E10" w14:textId="60A74B57" w:rsidR="00B362A1" w:rsidRPr="00B362A1" w:rsidRDefault="003B2366" w:rsidP="00B362A1">
      <w:r>
        <w:t>Tangent space is a space that is local to the surface of a triangle, normals are always pointing upwards in the z direction, I have implemented a way to change my light to tangent space to orientate the normals in the light’s direction.</w:t>
      </w:r>
    </w:p>
    <w:p w14:paraId="5E6B96C8" w14:textId="254661A1" w:rsidR="007D70B1" w:rsidRDefault="006431A7" w:rsidP="00B35D82">
      <w:r>
        <w:t xml:space="preserve">The way </w:t>
      </w:r>
      <w:r w:rsidR="007D70B1">
        <w:t>I have implemented tangent space lighting</w:t>
      </w:r>
      <w:r>
        <w:t xml:space="preserve"> is</w:t>
      </w:r>
      <w:r w:rsidR="007D70B1">
        <w:t xml:space="preserve"> by making the scene objects have their own vertices and indices making them not shared anymore, and then calculating the tangents and binormals o the cube. Once the calculations of the tangents and binormals are done, they are passed through the pixel and vertex shader by creating a new layout that includes tangents and binormals shown in figure X. Next, in the vertex shader I put the object to world space and then calculated a position for the light by taking away the world position from the light position to create a light vector and I do the same for the camera’s eye position. After I have the object in world space, I then create a TBN matrix which multiplies the tangents, binormals and normals by the object as shown in figure X. With this TBN matrix,</w:t>
      </w:r>
      <w:r w:rsidR="00B102AB">
        <w:t xml:space="preserve"> I </w:t>
      </w:r>
      <w:r w:rsidR="007D70B1">
        <w:t xml:space="preserve">multiply the </w:t>
      </w:r>
      <w:r w:rsidR="00B102AB">
        <w:t>light and eye vector by the TBN matrix to put the light in to tangent space as shown in figure X.</w:t>
      </w:r>
      <w:r w:rsidR="007D70B1">
        <w:t xml:space="preserve">  </w:t>
      </w:r>
      <w:r w:rsidR="00B102AB">
        <w:t>Now I have a variable that is in tangent space, I can send this through the lighting calculations with the normal map to have normal mapping working with tangent space lighting as shown in Figure X.</w:t>
      </w:r>
    </w:p>
    <w:p w14:paraId="4F72A569" w14:textId="7C20496D" w:rsidR="007D70B1" w:rsidRDefault="007D70B1" w:rsidP="00B35D82">
      <w:r>
        <w:rPr>
          <w:noProof/>
        </w:rPr>
        <w:drawing>
          <wp:inline distT="0" distB="0" distL="0" distR="0" wp14:anchorId="0026F1ED" wp14:editId="3D1224F3">
            <wp:extent cx="5731510" cy="8890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
                    <a:stretch>
                      <a:fillRect/>
                    </a:stretch>
                  </pic:blipFill>
                  <pic:spPr>
                    <a:xfrm>
                      <a:off x="0" y="0"/>
                      <a:ext cx="5731510" cy="889000"/>
                    </a:xfrm>
                    <a:prstGeom prst="rect">
                      <a:avLst/>
                    </a:prstGeom>
                  </pic:spPr>
                </pic:pic>
              </a:graphicData>
            </a:graphic>
          </wp:inline>
        </w:drawing>
      </w:r>
    </w:p>
    <w:p w14:paraId="7DADE1EA" w14:textId="69AE506D" w:rsidR="007D70B1" w:rsidRDefault="007D70B1" w:rsidP="00B35D82">
      <w:r>
        <w:t>Figure X: The new layout to accept tangents and binormals.</w:t>
      </w:r>
    </w:p>
    <w:p w14:paraId="5F505AB6" w14:textId="413A2852" w:rsidR="007D70B1" w:rsidRDefault="007D70B1" w:rsidP="00B35D82">
      <w:r>
        <w:rPr>
          <w:noProof/>
        </w:rPr>
        <w:drawing>
          <wp:inline distT="0" distB="0" distL="0" distR="0" wp14:anchorId="184E8B6A" wp14:editId="406F6136">
            <wp:extent cx="3505200" cy="1179095"/>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3511648" cy="1181264"/>
                    </a:xfrm>
                    <a:prstGeom prst="rect">
                      <a:avLst/>
                    </a:prstGeom>
                  </pic:spPr>
                </pic:pic>
              </a:graphicData>
            </a:graphic>
          </wp:inline>
        </w:drawing>
      </w:r>
    </w:p>
    <w:p w14:paraId="6F29B18B" w14:textId="3F869B9F" w:rsidR="007D70B1" w:rsidRDefault="007D70B1" w:rsidP="00B35D82">
      <w:r>
        <w:t xml:space="preserve">Figure X: TBN Matrix for the tangents, binormals and normals. </w:t>
      </w:r>
    </w:p>
    <w:p w14:paraId="2A0CFBC7" w14:textId="0A4ABD28" w:rsidR="00B102AB" w:rsidRDefault="00B102AB" w:rsidP="00B35D82">
      <w:r>
        <w:rPr>
          <w:noProof/>
        </w:rPr>
        <w:drawing>
          <wp:inline distT="0" distB="0" distL="0" distR="0" wp14:anchorId="40E3C881" wp14:editId="09CD5B0C">
            <wp:extent cx="3571875" cy="61162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9"/>
                    <a:stretch>
                      <a:fillRect/>
                    </a:stretch>
                  </pic:blipFill>
                  <pic:spPr>
                    <a:xfrm>
                      <a:off x="0" y="0"/>
                      <a:ext cx="3598563" cy="616192"/>
                    </a:xfrm>
                    <a:prstGeom prst="rect">
                      <a:avLst/>
                    </a:prstGeom>
                  </pic:spPr>
                </pic:pic>
              </a:graphicData>
            </a:graphic>
          </wp:inline>
        </w:drawing>
      </w:r>
    </w:p>
    <w:p w14:paraId="7047589B" w14:textId="7165D09B" w:rsidR="00B102AB" w:rsidRDefault="00B102AB" w:rsidP="00B35D82">
      <w:r>
        <w:lastRenderedPageBreak/>
        <w:t xml:space="preserve">Figure X: Multiplying the vector by the TBN matrix. </w:t>
      </w:r>
    </w:p>
    <w:p w14:paraId="6A00CB08" w14:textId="77777777" w:rsidR="003B2366" w:rsidRDefault="003B2366" w:rsidP="00B35D82"/>
    <w:p w14:paraId="1849E70F" w14:textId="77777777" w:rsidR="003B2366" w:rsidRDefault="003B2366" w:rsidP="003B2366">
      <w:pPr>
        <w:pStyle w:val="Heading3"/>
      </w:pPr>
      <w:bookmarkStart w:id="10" w:name="_Toc121584102"/>
      <w:r>
        <w:t>Normal Map</w:t>
      </w:r>
      <w:bookmarkEnd w:id="10"/>
    </w:p>
    <w:p w14:paraId="5D90D50B" w14:textId="6EDC3812" w:rsidR="003B2366" w:rsidRDefault="003B2366" w:rsidP="00B35D82">
      <w:r>
        <w:t>Now I have a variable that is in tangent space, I can send this through the lighting calculations with the normal map to have normal mapping working with tangent space lighting as shown in Figure X</w:t>
      </w:r>
      <w:r>
        <w:t xml:space="preserve"> and the normals are now </w:t>
      </w:r>
      <w:r>
        <w:t>orientat</w:t>
      </w:r>
      <w:r>
        <w:t>ing in the light’s direction as well as passing a normal texture through the pixel shader. The result of this is shown in figure X.</w:t>
      </w:r>
    </w:p>
    <w:p w14:paraId="50A5E9B4" w14:textId="77777777" w:rsidR="003B2366" w:rsidRDefault="003B2366" w:rsidP="00B35D82"/>
    <w:p w14:paraId="7039DFDB" w14:textId="4F8F7B16" w:rsidR="00B102AB" w:rsidRDefault="00B102AB" w:rsidP="00B35D82">
      <w:r>
        <w:rPr>
          <w:noProof/>
        </w:rPr>
        <w:drawing>
          <wp:inline distT="0" distB="0" distL="0" distR="0" wp14:anchorId="68B2D642" wp14:editId="44EBABB3">
            <wp:extent cx="3819525" cy="922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3841895" cy="927912"/>
                    </a:xfrm>
                    <a:prstGeom prst="rect">
                      <a:avLst/>
                    </a:prstGeom>
                  </pic:spPr>
                </pic:pic>
              </a:graphicData>
            </a:graphic>
          </wp:inline>
        </w:drawing>
      </w:r>
    </w:p>
    <w:p w14:paraId="4E71D0DC" w14:textId="513D9EB5" w:rsidR="00B102AB" w:rsidRPr="007D70B1" w:rsidRDefault="00B102AB" w:rsidP="00B35D82">
      <w:r>
        <w:t xml:space="preserve">Figure X: Passing the eye and light vector in tangent space to the lighting calculations. </w:t>
      </w:r>
    </w:p>
    <w:p w14:paraId="79899986" w14:textId="15BE7FB3" w:rsidR="00B35D82" w:rsidRDefault="003B2366" w:rsidP="00B35D82">
      <w:r>
        <w:rPr>
          <w:noProof/>
        </w:rPr>
        <w:drawing>
          <wp:inline distT="0" distB="0" distL="0" distR="0" wp14:anchorId="6F40F19A" wp14:editId="69EAF43B">
            <wp:extent cx="2081051" cy="1933575"/>
            <wp:effectExtent l="0" t="0" r="0" b="0"/>
            <wp:docPr id="17" name="Picture 17" descr="A picture containing brick, building materi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rick, building material, outdoor&#10;&#10;Description automatically generated"/>
                    <pic:cNvPicPr/>
                  </pic:nvPicPr>
                  <pic:blipFill>
                    <a:blip r:embed="rId11"/>
                    <a:stretch>
                      <a:fillRect/>
                    </a:stretch>
                  </pic:blipFill>
                  <pic:spPr>
                    <a:xfrm>
                      <a:off x="0" y="0"/>
                      <a:ext cx="2093523" cy="1945163"/>
                    </a:xfrm>
                    <a:prstGeom prst="rect">
                      <a:avLst/>
                    </a:prstGeom>
                  </pic:spPr>
                </pic:pic>
              </a:graphicData>
            </a:graphic>
          </wp:inline>
        </w:drawing>
      </w:r>
    </w:p>
    <w:p w14:paraId="12872E1E" w14:textId="5A597F73" w:rsidR="003B2366" w:rsidRPr="00B35D82" w:rsidRDefault="003B2366" w:rsidP="00B35D82">
      <w:r>
        <w:t>Figure X: The result of tangent space lighting with normal mapping.</w:t>
      </w:r>
    </w:p>
    <w:p w14:paraId="2C863AC6" w14:textId="445419E3" w:rsidR="00D8455F" w:rsidRDefault="00D8455F" w:rsidP="00D8455F">
      <w:pPr>
        <w:pStyle w:val="Heading2"/>
      </w:pPr>
      <w:bookmarkStart w:id="11" w:name="_Toc121584103"/>
      <w:r>
        <w:t>Parallax Mapping</w:t>
      </w:r>
      <w:bookmarkEnd w:id="11"/>
    </w:p>
    <w:p w14:paraId="6971FB8B" w14:textId="367B3D43" w:rsidR="00D8455F" w:rsidRDefault="00D8455F" w:rsidP="00D8455F">
      <w:pPr>
        <w:pStyle w:val="Heading3"/>
      </w:pPr>
      <w:bookmarkStart w:id="12" w:name="_Toc121584104"/>
      <w:r>
        <w:t>Simple Parallax</w:t>
      </w:r>
      <w:bookmarkEnd w:id="12"/>
    </w:p>
    <w:p w14:paraId="30EA0F0E" w14:textId="77777777" w:rsidR="003B2366" w:rsidRPr="003B2366" w:rsidRDefault="003B2366" w:rsidP="003B2366"/>
    <w:p w14:paraId="508F8F9E" w14:textId="4BF7D2FF" w:rsidR="00D8455F" w:rsidRDefault="00D8455F" w:rsidP="00D8455F">
      <w:pPr>
        <w:pStyle w:val="Heading3"/>
      </w:pPr>
      <w:bookmarkStart w:id="13" w:name="_Toc121584107"/>
      <w:r>
        <w:t>Parallax Occlusion</w:t>
      </w:r>
      <w:bookmarkEnd w:id="13"/>
    </w:p>
    <w:p w14:paraId="7D66506F" w14:textId="77777777" w:rsidR="00A12F07" w:rsidRPr="00A12F07" w:rsidRDefault="00A12F07" w:rsidP="00A12F07"/>
    <w:p w14:paraId="10959FA0" w14:textId="59289D52" w:rsidR="00D8455F" w:rsidRDefault="00D8455F" w:rsidP="00D8455F">
      <w:pPr>
        <w:pStyle w:val="Heading3"/>
      </w:pPr>
      <w:bookmarkStart w:id="14" w:name="_Toc121584108"/>
      <w:r>
        <w:t>Parallax Self-Shadowing</w:t>
      </w:r>
      <w:bookmarkEnd w:id="14"/>
    </w:p>
    <w:p w14:paraId="06283B51" w14:textId="77777777" w:rsidR="00A12F07" w:rsidRPr="00A12F07" w:rsidRDefault="00A12F07" w:rsidP="00A12F07"/>
    <w:p w14:paraId="5B1B5A03" w14:textId="65AD5436" w:rsidR="00D8455F" w:rsidRDefault="00D8455F" w:rsidP="00D8455F">
      <w:pPr>
        <w:pStyle w:val="Heading2"/>
      </w:pPr>
      <w:bookmarkStart w:id="15" w:name="_Toc121584109"/>
      <w:r>
        <w:t>Special Effects Pipeline</w:t>
      </w:r>
      <w:bookmarkEnd w:id="15"/>
    </w:p>
    <w:p w14:paraId="4584826B" w14:textId="68E4C2E6" w:rsidR="00D8455F" w:rsidRDefault="00D8455F" w:rsidP="00D8455F">
      <w:pPr>
        <w:pStyle w:val="Heading3"/>
      </w:pPr>
      <w:bookmarkStart w:id="16" w:name="_Toc121584110"/>
      <w:r>
        <w:t>Render To Texture</w:t>
      </w:r>
      <w:bookmarkEnd w:id="16"/>
    </w:p>
    <w:p w14:paraId="2B15EBFD" w14:textId="0213983C" w:rsidR="00825022" w:rsidRDefault="00825022" w:rsidP="00825022">
      <w:r>
        <w:t xml:space="preserve">Render to texture is a technique I have done to create different screen space </w:t>
      </w:r>
      <w:r w:rsidR="00475F98">
        <w:t>effects;</w:t>
      </w:r>
      <w:r>
        <w:t xml:space="preserve"> I render the scene as </w:t>
      </w:r>
      <w:r w:rsidR="00475F98">
        <w:t>normal,</w:t>
      </w:r>
      <w:r>
        <w:t xml:space="preserve"> but I render it through a </w:t>
      </w:r>
      <w:r w:rsidR="00475F98">
        <w:t xml:space="preserve">screen </w:t>
      </w:r>
      <w:r>
        <w:t xml:space="preserve">quad </w:t>
      </w:r>
      <w:r w:rsidR="00475F98">
        <w:t xml:space="preserve"> but as a texture which allows me to reuse it.</w:t>
      </w:r>
    </w:p>
    <w:p w14:paraId="1379E1F6" w14:textId="161230DA" w:rsidR="00475F98" w:rsidRPr="00825022" w:rsidRDefault="00475F98" w:rsidP="00825022">
      <w:r>
        <w:t xml:space="preserve">I have implemented this technique by doing two render passes and creating another render target view, shader resource and texture which is our render to target variables. Firstly, I set the render to texture target view and then render the scene </w:t>
      </w:r>
      <w:r w:rsidR="005D74F6">
        <w:t xml:space="preserve">and scene objects </w:t>
      </w:r>
      <w:r>
        <w:t xml:space="preserve">as I normally would for the first </w:t>
      </w:r>
      <w:r>
        <w:lastRenderedPageBreak/>
        <w:t>render pass. For the second render</w:t>
      </w:r>
      <w:r w:rsidR="005D74F6">
        <w:t xml:space="preserve"> pass, </w:t>
      </w:r>
      <w:r>
        <w:t>I then  change the render target view to the original target view, but I set the shader resource view to the render to target texture. Also, in this second pass I have made a screen quad that is made with a new vertex and indices layout. Using this layout, I have passed the position and texture coordinates of the quad into a new shader and this where I will be creating screen space effects</w:t>
      </w:r>
      <w:r w:rsidR="005D74F6">
        <w:t>. This results in a quad as the screen to which I can pass a texture through and use it multiple times.</w:t>
      </w:r>
    </w:p>
    <w:p w14:paraId="37161AA4" w14:textId="4F1723CE" w:rsidR="00D8455F" w:rsidRDefault="00D8455F" w:rsidP="00D8455F">
      <w:pPr>
        <w:pStyle w:val="Heading3"/>
      </w:pPr>
      <w:bookmarkStart w:id="17" w:name="_Toc121584111"/>
      <w:r>
        <w:t>Screen Space Tint Effect</w:t>
      </w:r>
      <w:bookmarkEnd w:id="17"/>
    </w:p>
    <w:p w14:paraId="45C57C1D" w14:textId="59F123B5" w:rsidR="00475F98" w:rsidRDefault="00475F98" w:rsidP="00475F98">
      <w:r>
        <w:t xml:space="preserve">Now that I have passed a texture through a quad using the render to target shader resource, I can create functions to make a variety of different screen space effects. The basic one I have made here to test to see if it works is that I have tinted the texture to a red colour, this is shown in figure X. I have done this by sampling the texture that has been passed through the quad, The result is shown in figure X. </w:t>
      </w:r>
    </w:p>
    <w:p w14:paraId="12F3B5D7" w14:textId="43D13E94" w:rsidR="00475F98" w:rsidRDefault="00475F98" w:rsidP="00475F98">
      <w:r>
        <w:rPr>
          <w:noProof/>
        </w:rPr>
        <w:drawing>
          <wp:inline distT="0" distB="0" distL="0" distR="0" wp14:anchorId="58789DD9" wp14:editId="221CBED2">
            <wp:extent cx="2971800" cy="3218140"/>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980509" cy="3227571"/>
                    </a:xfrm>
                    <a:prstGeom prst="rect">
                      <a:avLst/>
                    </a:prstGeom>
                  </pic:spPr>
                </pic:pic>
              </a:graphicData>
            </a:graphic>
          </wp:inline>
        </w:drawing>
      </w:r>
    </w:p>
    <w:p w14:paraId="4D5A87C2" w14:textId="53D8BF19" w:rsidR="00475F98" w:rsidRDefault="00475F98" w:rsidP="00475F98">
      <w:r>
        <w:t>Figure X: Sampling and tinting the texture passed into the quad</w:t>
      </w:r>
    </w:p>
    <w:p w14:paraId="3D2816BF" w14:textId="6478536C" w:rsidR="00475F98" w:rsidRDefault="005D74F6" w:rsidP="00475F98">
      <w:r>
        <w:rPr>
          <w:noProof/>
        </w:rPr>
        <w:drawing>
          <wp:inline distT="0" distB="0" distL="0" distR="0" wp14:anchorId="0EA60304" wp14:editId="1A4BAEA9">
            <wp:extent cx="3227349" cy="250507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stretch>
                      <a:fillRect/>
                    </a:stretch>
                  </pic:blipFill>
                  <pic:spPr>
                    <a:xfrm>
                      <a:off x="0" y="0"/>
                      <a:ext cx="3232369" cy="2508972"/>
                    </a:xfrm>
                    <a:prstGeom prst="rect">
                      <a:avLst/>
                    </a:prstGeom>
                  </pic:spPr>
                </pic:pic>
              </a:graphicData>
            </a:graphic>
          </wp:inline>
        </w:drawing>
      </w:r>
    </w:p>
    <w:p w14:paraId="772541C1" w14:textId="5590E1FC" w:rsidR="005D74F6" w:rsidRPr="00475F98" w:rsidRDefault="005D74F6" w:rsidP="00475F98">
      <w:r>
        <w:lastRenderedPageBreak/>
        <w:t xml:space="preserve">Figure X: Result of tinted texture, makes the cube red but the background is orange because </w:t>
      </w:r>
      <w:r w:rsidR="0030495B">
        <w:t>it’s</w:t>
      </w:r>
      <w:r>
        <w:t xml:space="preserve"> added the red colour tint to the bright green background.</w:t>
      </w:r>
    </w:p>
    <w:p w14:paraId="5C5DDCDC" w14:textId="2DFF56BF" w:rsidR="00D8455F" w:rsidRDefault="00D8455F" w:rsidP="00D8455F">
      <w:pPr>
        <w:pStyle w:val="Heading2"/>
      </w:pPr>
      <w:bookmarkStart w:id="18" w:name="_Toc121584112"/>
      <w:r>
        <w:t>Advanced Techniques</w:t>
      </w:r>
      <w:bookmarkEnd w:id="18"/>
    </w:p>
    <w:p w14:paraId="37AFAC70" w14:textId="323A63E7" w:rsidR="00D8455F" w:rsidRDefault="00D8455F" w:rsidP="00D8455F">
      <w:pPr>
        <w:pStyle w:val="Heading3"/>
      </w:pPr>
      <w:bookmarkStart w:id="19" w:name="_Toc121584113"/>
      <w:r>
        <w:t>Gaussian Blur</w:t>
      </w:r>
      <w:bookmarkEnd w:id="19"/>
    </w:p>
    <w:p w14:paraId="05176937" w14:textId="2954528F" w:rsidR="0030495B" w:rsidRDefault="0030495B" w:rsidP="0030495B">
      <w:r>
        <w:t xml:space="preserve">Using the render to target technique to create screen space effects, the first advanced technique I have done is gaussian blur. Gaussian blur is a type of blur where you sample a small number of weights to assign to a vertical and horizontal blur, this is then sampled over an offset of an exact size of a single pixel of the texture, or known as a texel. </w:t>
      </w:r>
    </w:p>
    <w:p w14:paraId="22EFF8C4" w14:textId="3FFE509E" w:rsidR="0030495B" w:rsidRDefault="0030495B" w:rsidP="0030495B">
      <w:r>
        <w:t xml:space="preserve">I have implemented this by creating a function that takes in the texture coordinates of the texture that is passed through the quad. I then create five different weights of type floats to use these to sample each pixel. I then create a texture offset by dividing one by the texture coordinates. Next, for the horizontal and vertical blur, I sample the texture again, however I add the texture offset to the texture coordinates and multiply it by the weights in both the x and y direction of the pixels as shown in figure X. I then return </w:t>
      </w:r>
      <w:r w:rsidR="00812D1B">
        <w:t xml:space="preserve">the value of the blurred pixels out the shader and the result is shown in figure X. </w:t>
      </w:r>
    </w:p>
    <w:p w14:paraId="37789E0E" w14:textId="0592A049" w:rsidR="0030495B" w:rsidRDefault="0030495B" w:rsidP="0030495B">
      <w:r>
        <w:rPr>
          <w:noProof/>
        </w:rPr>
        <w:drawing>
          <wp:inline distT="0" distB="0" distL="0" distR="0" wp14:anchorId="09EFBB54" wp14:editId="644B19D7">
            <wp:extent cx="5305425" cy="2910754"/>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311297" cy="2913976"/>
                    </a:xfrm>
                    <a:prstGeom prst="rect">
                      <a:avLst/>
                    </a:prstGeom>
                  </pic:spPr>
                </pic:pic>
              </a:graphicData>
            </a:graphic>
          </wp:inline>
        </w:drawing>
      </w:r>
    </w:p>
    <w:p w14:paraId="651BB708" w14:textId="1A67A4E1" w:rsidR="0030495B" w:rsidRDefault="0030495B" w:rsidP="0030495B">
      <w:r>
        <w:t>Figure X: Blurring in the horizontal and vertical direction of the pixel.</w:t>
      </w:r>
    </w:p>
    <w:p w14:paraId="152CF94C" w14:textId="654330AC" w:rsidR="00812D1B" w:rsidRDefault="00812D1B" w:rsidP="0030495B">
      <w:r>
        <w:rPr>
          <w:noProof/>
        </w:rPr>
        <w:drawing>
          <wp:inline distT="0" distB="0" distL="0" distR="0" wp14:anchorId="41920148" wp14:editId="19480FC2">
            <wp:extent cx="2181225" cy="1762125"/>
            <wp:effectExtent l="0" t="0" r="9525"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5"/>
                    <a:stretch>
                      <a:fillRect/>
                    </a:stretch>
                  </pic:blipFill>
                  <pic:spPr>
                    <a:xfrm>
                      <a:off x="0" y="0"/>
                      <a:ext cx="2181225" cy="1762125"/>
                    </a:xfrm>
                    <a:prstGeom prst="rect">
                      <a:avLst/>
                    </a:prstGeom>
                  </pic:spPr>
                </pic:pic>
              </a:graphicData>
            </a:graphic>
          </wp:inline>
        </w:drawing>
      </w:r>
    </w:p>
    <w:p w14:paraId="5DAF3363" w14:textId="2C2C7DF3" w:rsidR="00812D1B" w:rsidRPr="0030495B" w:rsidRDefault="00812D1B" w:rsidP="0030495B">
      <w:r>
        <w:t>Figure X: Result of blurring horizontal and vertical.</w:t>
      </w:r>
    </w:p>
    <w:p w14:paraId="56CEFE59" w14:textId="41E8A387" w:rsidR="00D8455F" w:rsidRDefault="00D8455F" w:rsidP="00D8455F">
      <w:pPr>
        <w:pStyle w:val="Heading3"/>
      </w:pPr>
      <w:bookmarkStart w:id="20" w:name="_Toc121584114"/>
      <w:r>
        <w:lastRenderedPageBreak/>
        <w:t>Bloom</w:t>
      </w:r>
      <w:bookmarkEnd w:id="20"/>
    </w:p>
    <w:p w14:paraId="14D63A20" w14:textId="6880B1F6" w:rsidR="00812D1B" w:rsidRDefault="00812D1B" w:rsidP="00812D1B">
      <w:r>
        <w:t>Bloom is the second advanced technique I have implemented using the quad for screen space effects. Bloom uses gaussian blur and combines it with the rgb values of the scene and adding a brightness and gamma level to change how effective the bloom will be.</w:t>
      </w:r>
    </w:p>
    <w:p w14:paraId="2C381F7B" w14:textId="646D4724" w:rsidR="00812D1B" w:rsidRDefault="00812D1B" w:rsidP="00812D1B">
      <w:r>
        <w:t xml:space="preserve">I have implemented bloom by adding the gaussian blur I previously made to a texture that has sampled the texture coordinates of the quad. I then use tone mapping which uses a brightness value that is multiplied by the scene colour and that value is then used to get the exponential brightness value. Lastly, I then create a gamma value for gamma correction for the bloom effect by doing the power of the one divided by the gamma value, this implementation is shown in figure X and the result is shown in figure X. </w:t>
      </w:r>
    </w:p>
    <w:p w14:paraId="6A47D2A4" w14:textId="00524FF7" w:rsidR="00812D1B" w:rsidRDefault="00812D1B" w:rsidP="00812D1B">
      <w:r>
        <w:rPr>
          <w:noProof/>
        </w:rPr>
        <w:drawing>
          <wp:inline distT="0" distB="0" distL="0" distR="0" wp14:anchorId="4BBAFB87" wp14:editId="125274AA">
            <wp:extent cx="4057650" cy="238307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064585" cy="2387144"/>
                    </a:xfrm>
                    <a:prstGeom prst="rect">
                      <a:avLst/>
                    </a:prstGeom>
                  </pic:spPr>
                </pic:pic>
              </a:graphicData>
            </a:graphic>
          </wp:inline>
        </w:drawing>
      </w:r>
    </w:p>
    <w:p w14:paraId="70D25EAA" w14:textId="4F4F13A8" w:rsidR="00812D1B" w:rsidRDefault="00812D1B" w:rsidP="00812D1B">
      <w:r>
        <w:t>Figure X: The bloom function which adds the scene colour and gaussian blur together and then passed through the full screen quad.</w:t>
      </w:r>
    </w:p>
    <w:p w14:paraId="27B1FD3B" w14:textId="73BE9DDC" w:rsidR="00812D1B" w:rsidRDefault="00812D1B" w:rsidP="00812D1B">
      <w:r>
        <w:rPr>
          <w:noProof/>
        </w:rPr>
        <w:drawing>
          <wp:inline distT="0" distB="0" distL="0" distR="0" wp14:anchorId="36486029" wp14:editId="119DE1E2">
            <wp:extent cx="2257425" cy="1676400"/>
            <wp:effectExtent l="0" t="0" r="952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7"/>
                    <a:stretch>
                      <a:fillRect/>
                    </a:stretch>
                  </pic:blipFill>
                  <pic:spPr>
                    <a:xfrm>
                      <a:off x="0" y="0"/>
                      <a:ext cx="2257425" cy="1676400"/>
                    </a:xfrm>
                    <a:prstGeom prst="rect">
                      <a:avLst/>
                    </a:prstGeom>
                  </pic:spPr>
                </pic:pic>
              </a:graphicData>
            </a:graphic>
          </wp:inline>
        </w:drawing>
      </w:r>
    </w:p>
    <w:p w14:paraId="01561678" w14:textId="73C4BC3E" w:rsidR="00812D1B" w:rsidRPr="00812D1B" w:rsidRDefault="00812D1B" w:rsidP="00812D1B">
      <w:r>
        <w:t xml:space="preserve">Figure X: Bloom effect using gaussian blur. Brightness and gamma </w:t>
      </w:r>
      <w:r w:rsidR="00B35D82">
        <w:t xml:space="preserve">have been put up to higher values for clearer visualisation. </w:t>
      </w:r>
    </w:p>
    <w:p w14:paraId="78CCD31D" w14:textId="36A5BF0D" w:rsidR="00D8455F" w:rsidRDefault="00D8455F" w:rsidP="00D8455F">
      <w:pPr>
        <w:pStyle w:val="Heading3"/>
      </w:pPr>
      <w:bookmarkStart w:id="21" w:name="_Toc121584115"/>
      <w:r>
        <w:t>Deferred Rendering</w:t>
      </w:r>
      <w:bookmarkEnd w:id="21"/>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77777777" w:rsidR="007D5A3A" w:rsidRDefault="007D5A3A" w:rsidP="007D5A3A">
      <w:pPr>
        <w:rPr>
          <w:noProof/>
        </w:rPr>
      </w:pPr>
      <w:r>
        <w:lastRenderedPageBreak/>
        <w:t>I have implemented this technique by creating six render target views, shader resources, textures</w:t>
      </w:r>
      <w:r w:rsidR="000A1FBD">
        <w:t xml:space="preserve"> and then a single lighting target view, shader resource and texture to pass through a screen quad</w:t>
      </w:r>
      <w:r w:rsidR="0030495B">
        <w:t xml:space="preserve"> s shown in figure X.</w:t>
      </w:r>
      <w:r w:rsidR="005D74F6">
        <w:t xml:space="preserve"> </w:t>
      </w:r>
      <w:r w:rsidR="002341B1">
        <w:t>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above is shown in figure X. </w:t>
      </w:r>
      <w:r w:rsidR="00856485">
        <w:t>Lastly, I do a final pass that passes the lighting 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w:t>
      </w:r>
      <w:r w:rsidR="0030495B">
        <w:t>s</w:t>
      </w:r>
      <w:r w:rsidR="00856485">
        <w:t xml:space="preserve">. </w:t>
      </w:r>
    </w:p>
    <w:p w14:paraId="57C22F37" w14:textId="4BDF0BA9" w:rsidR="007D5A3A" w:rsidRDefault="007D5A3A" w:rsidP="007D5A3A">
      <w:r>
        <w:t xml:space="preserve"> </w:t>
      </w:r>
      <w:r w:rsidR="005D74F6">
        <w:rPr>
          <w:noProof/>
        </w:rPr>
        <w:drawing>
          <wp:inline distT="0" distB="0" distL="0" distR="0" wp14:anchorId="3C60BA79" wp14:editId="11212D96">
            <wp:extent cx="5731510" cy="22891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2289175"/>
                    </a:xfrm>
                    <a:prstGeom prst="rect">
                      <a:avLst/>
                    </a:prstGeom>
                  </pic:spPr>
                </pic:pic>
              </a:graphicData>
            </a:graphic>
          </wp:inline>
        </w:drawing>
      </w:r>
    </w:p>
    <w:p w14:paraId="4A97D3C6" w14:textId="7F14DEE9" w:rsidR="005D74F6" w:rsidRDefault="005D74F6" w:rsidP="007D5A3A">
      <w:r>
        <w:t>Figure X: Creating the six render target views, shader resources and textures.</w:t>
      </w:r>
    </w:p>
    <w:p w14:paraId="2ECA4D66" w14:textId="40DE907C" w:rsidR="00146413" w:rsidRDefault="00146413" w:rsidP="007D5A3A">
      <w:r>
        <w:rPr>
          <w:noProof/>
        </w:rPr>
        <w:lastRenderedPageBreak/>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429125" cy="3762375"/>
                    </a:xfrm>
                    <a:prstGeom prst="rect">
                      <a:avLst/>
                    </a:prstGeom>
                  </pic:spPr>
                </pic:pic>
              </a:graphicData>
            </a:graphic>
          </wp:inline>
        </w:drawing>
      </w:r>
    </w:p>
    <w:p w14:paraId="3559B958" w14:textId="0FDEF396" w:rsidR="005D74F6" w:rsidRDefault="005D74F6" w:rsidP="007D5A3A">
      <w:r>
        <w:t>Figure X: The result of creating a GBuffer and rendering all six target textures.</w:t>
      </w:r>
    </w:p>
    <w:p w14:paraId="6C621ED1" w14:textId="0BEB872C" w:rsidR="00D8455F" w:rsidRPr="00D8455F" w:rsidRDefault="00D8455F" w:rsidP="00D8455F">
      <w:pPr>
        <w:pStyle w:val="Heading3"/>
      </w:pPr>
      <w:bookmarkStart w:id="22" w:name="_Toc121584116"/>
      <w:r>
        <w:t>Shadow Mapping</w:t>
      </w:r>
      <w:bookmarkEnd w:id="22"/>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79F10B41" w:rsidR="00404B85" w:rsidRDefault="00404B85" w:rsidP="00D8455F">
      <w:r>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light and then create an orthographic projection and then multiply these together to get a projection matrix based on the light which is then passed through the directional light properties buffer as shown in figure X. I then render all the game objects using this light matrix to create a depth texture. </w:t>
      </w:r>
    </w:p>
    <w:p w14:paraId="2F49C057" w14:textId="174672C0"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X</w:t>
      </w:r>
      <w:r>
        <w:t>.</w:t>
      </w:r>
      <w:r w:rsidR="00ED0662">
        <w:t xml:space="preserve"> </w:t>
      </w:r>
      <w:r>
        <w:t xml:space="preserve"> </w:t>
      </w:r>
    </w:p>
    <w:p w14:paraId="6869928E" w14:textId="7F8C8B5E" w:rsidR="00404B85"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X. Finally, I multiple the shadow calculation by the final light calculations to get the results shown in figure X. </w:t>
      </w:r>
    </w:p>
    <w:p w14:paraId="4D1175F8" w14:textId="45EF6461" w:rsidR="00404B85" w:rsidRDefault="00404B85" w:rsidP="00D8455F">
      <w:r>
        <w:rPr>
          <w:noProof/>
        </w:rPr>
        <w:lastRenderedPageBreak/>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731510" cy="2294255"/>
                    </a:xfrm>
                    <a:prstGeom prst="rect">
                      <a:avLst/>
                    </a:prstGeom>
                  </pic:spPr>
                </pic:pic>
              </a:graphicData>
            </a:graphic>
          </wp:inline>
        </w:drawing>
      </w:r>
      <w:r>
        <w:t xml:space="preserve"> </w:t>
      </w:r>
    </w:p>
    <w:p w14:paraId="56771F77" w14:textId="38ABA88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5731510" cy="1712595"/>
                    </a:xfrm>
                    <a:prstGeom prst="rect">
                      <a:avLst/>
                    </a:prstGeom>
                  </pic:spPr>
                </pic:pic>
              </a:graphicData>
            </a:graphic>
          </wp:inline>
        </w:drawing>
      </w:r>
    </w:p>
    <w:p w14:paraId="7458EACF" w14:textId="77737A22" w:rsidR="00D8455F" w:rsidRDefault="00D8455F" w:rsidP="00D8455F"/>
    <w:p w14:paraId="242156ED" w14:textId="774BA842" w:rsidR="00D8455F" w:rsidRDefault="00ED0662" w:rsidP="00D8455F">
      <w:r>
        <w:rPr>
          <w:noProof/>
        </w:rPr>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536A40F5">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23"/>
                    <a:stretch>
                      <a:fillRect/>
                    </a:stretch>
                  </pic:blipFill>
                  <pic:spPr>
                    <a:xfrm>
                      <a:off x="0" y="0"/>
                      <a:ext cx="2746193" cy="2470511"/>
                    </a:xfrm>
                    <a:prstGeom prst="rect">
                      <a:avLst/>
                    </a:prstGeom>
                  </pic:spPr>
                </pic:pic>
              </a:graphicData>
            </a:graphic>
          </wp:inline>
        </w:drawing>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rPr>
          <w:rFonts w:asciiTheme="minorHAnsi" w:eastAsiaTheme="minorHAnsi" w:hAnsiTheme="minorHAnsi" w:cstheme="minorBidi"/>
          <w:color w:val="auto"/>
          <w:sz w:val="22"/>
          <w:szCs w:val="22"/>
        </w:rPr>
        <w:id w:val="-992954036"/>
        <w:docPartObj>
          <w:docPartGallery w:val="Bibliographies"/>
          <w:docPartUnique/>
        </w:docPartObj>
      </w:sdt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3061CD7C" w:rsidR="00C81067" w:rsidRDefault="00C81067" w:rsidP="00A32A94">
      <w:pPr>
        <w:pStyle w:val="NormalWeb"/>
        <w:spacing w:before="0" w:beforeAutospacing="0" w:after="240" w:afterAutospacing="0" w:line="360" w:lineRule="auto"/>
      </w:pPr>
    </w:p>
    <w:p w14:paraId="14942F1C" w14:textId="741AAC4C" w:rsidR="00AA4CDE" w:rsidRPr="00AA4CDE" w:rsidRDefault="00AA4CDE" w:rsidP="00AA4CDE"/>
    <w:sectPr w:rsidR="00AA4CDE" w:rsidRPr="00AA4CD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6BCF" w14:textId="77777777" w:rsidR="000C218A" w:rsidRDefault="000C218A" w:rsidP="00AA4CDE">
      <w:pPr>
        <w:spacing w:after="0" w:line="240" w:lineRule="auto"/>
      </w:pPr>
      <w:r>
        <w:separator/>
      </w:r>
    </w:p>
  </w:endnote>
  <w:endnote w:type="continuationSeparator" w:id="0">
    <w:p w14:paraId="395D9773" w14:textId="77777777" w:rsidR="000C218A" w:rsidRDefault="000C218A"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EA8A" w14:textId="77777777" w:rsidR="000C218A" w:rsidRDefault="000C218A" w:rsidP="00AA4CDE">
      <w:pPr>
        <w:spacing w:after="0" w:line="240" w:lineRule="auto"/>
      </w:pPr>
      <w:r>
        <w:separator/>
      </w:r>
    </w:p>
  </w:footnote>
  <w:footnote w:type="continuationSeparator" w:id="0">
    <w:p w14:paraId="3B2F4478" w14:textId="77777777" w:rsidR="000C218A" w:rsidRDefault="000C218A"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464B4"/>
    <w:rsid w:val="00085125"/>
    <w:rsid w:val="0009168B"/>
    <w:rsid w:val="000A1FBD"/>
    <w:rsid w:val="000B3603"/>
    <w:rsid w:val="000C218A"/>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0495B"/>
    <w:rsid w:val="00396636"/>
    <w:rsid w:val="003B2366"/>
    <w:rsid w:val="003D4896"/>
    <w:rsid w:val="003F00BF"/>
    <w:rsid w:val="00404B85"/>
    <w:rsid w:val="00437FB6"/>
    <w:rsid w:val="00475F98"/>
    <w:rsid w:val="004B4AD4"/>
    <w:rsid w:val="005040AD"/>
    <w:rsid w:val="00527B9F"/>
    <w:rsid w:val="0056774F"/>
    <w:rsid w:val="005D74F6"/>
    <w:rsid w:val="005E17BB"/>
    <w:rsid w:val="005F2345"/>
    <w:rsid w:val="005F27A5"/>
    <w:rsid w:val="00607675"/>
    <w:rsid w:val="006431A7"/>
    <w:rsid w:val="0065000B"/>
    <w:rsid w:val="00697523"/>
    <w:rsid w:val="006F14A1"/>
    <w:rsid w:val="00721135"/>
    <w:rsid w:val="0077404B"/>
    <w:rsid w:val="00783E65"/>
    <w:rsid w:val="00791686"/>
    <w:rsid w:val="00794125"/>
    <w:rsid w:val="007C0170"/>
    <w:rsid w:val="007D5A3A"/>
    <w:rsid w:val="007D70B1"/>
    <w:rsid w:val="007F6CF4"/>
    <w:rsid w:val="00812D1B"/>
    <w:rsid w:val="008176AF"/>
    <w:rsid w:val="00825022"/>
    <w:rsid w:val="00856485"/>
    <w:rsid w:val="008B1B0C"/>
    <w:rsid w:val="00942836"/>
    <w:rsid w:val="009622C9"/>
    <w:rsid w:val="009870EC"/>
    <w:rsid w:val="009B7843"/>
    <w:rsid w:val="009F48F1"/>
    <w:rsid w:val="00A12F07"/>
    <w:rsid w:val="00A32A94"/>
    <w:rsid w:val="00AA4CDE"/>
    <w:rsid w:val="00AD4F1B"/>
    <w:rsid w:val="00B102AB"/>
    <w:rsid w:val="00B220AA"/>
    <w:rsid w:val="00B35D82"/>
    <w:rsid w:val="00B362A1"/>
    <w:rsid w:val="00B614BA"/>
    <w:rsid w:val="00B73023"/>
    <w:rsid w:val="00BB637A"/>
    <w:rsid w:val="00C0346A"/>
    <w:rsid w:val="00C2641A"/>
    <w:rsid w:val="00C81067"/>
    <w:rsid w:val="00D51F3C"/>
    <w:rsid w:val="00D66FF3"/>
    <w:rsid w:val="00D8455F"/>
    <w:rsid w:val="00D90971"/>
    <w:rsid w:val="00DA75D2"/>
    <w:rsid w:val="00DC2C00"/>
    <w:rsid w:val="00E14A89"/>
    <w:rsid w:val="00E315FF"/>
    <w:rsid w:val="00E36F94"/>
    <w:rsid w:val="00E426F0"/>
    <w:rsid w:val="00E5647D"/>
    <w:rsid w:val="00E64048"/>
    <w:rsid w:val="00EA2C49"/>
    <w:rsid w:val="00EC7210"/>
    <w:rsid w:val="00ED0662"/>
    <w:rsid w:val="00ED0A2C"/>
    <w:rsid w:val="00EF4B89"/>
    <w:rsid w:val="00F06179"/>
    <w:rsid w:val="00F27D44"/>
    <w:rsid w:val="00F8189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1</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30</cp:revision>
  <dcterms:created xsi:type="dcterms:W3CDTF">2020-10-13T10:56:00Z</dcterms:created>
  <dcterms:modified xsi:type="dcterms:W3CDTF">2022-12-11T15:56:00Z</dcterms:modified>
</cp:coreProperties>
</file>